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экономические показатели Пермского края</w:t>
      </w:r>
    </w:p>
    <w:p w:rsidR="002B2610" w:rsidRDefault="00D22DA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2F6193">
        <w:rPr>
          <w:b/>
          <w:bCs/>
          <w:color w:val="000000"/>
          <w:sz w:val="28"/>
          <w:szCs w:val="28"/>
        </w:rPr>
        <w:t xml:space="preserve"> </w:t>
      </w:r>
      <w:r w:rsidR="0024050D">
        <w:rPr>
          <w:b/>
          <w:bCs/>
          <w:color w:val="000000"/>
          <w:sz w:val="28"/>
          <w:szCs w:val="28"/>
        </w:rPr>
        <w:t>2020 год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7D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7D8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</w:t>
            </w:r>
            <w:r w:rsidR="00EF2523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434C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434C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809A8" w:rsidRDefault="002B2610" w:rsidP="00720645">
            <w:pPr>
              <w:rPr>
                <w:i/>
                <w:color w:val="000000"/>
                <w:sz w:val="20"/>
                <w:szCs w:val="20"/>
              </w:rPr>
            </w:pPr>
            <w:r w:rsidRPr="001809A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D21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D835F1" w:rsidP="00B93BEF">
            <w:pPr>
              <w:rPr>
                <w:bCs/>
                <w:color w:val="000000"/>
              </w:rPr>
            </w:pPr>
            <w:r w:rsidRPr="00D21255">
              <w:rPr>
                <w:bCs/>
                <w:color w:val="000000"/>
              </w:rPr>
              <w:t>П</w:t>
            </w:r>
            <w:r w:rsidR="002B2610" w:rsidRPr="00D21255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1316B2" w:rsidRDefault="002B2610" w:rsidP="008968CB">
            <w:pPr>
              <w:jc w:val="center"/>
              <w:rPr>
                <w:color w:val="000000"/>
              </w:rPr>
            </w:pPr>
            <w:r w:rsidRPr="00D21255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E6164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E61644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сентябрь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6D700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52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6D700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53F2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6D700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B8352D" w:rsidRDefault="006D700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AE509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  <w:r w:rsidR="00710E82">
              <w:rPr>
                <w:color w:val="000000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AE509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  <w:r w:rsidR="00710E82">
              <w:rPr>
                <w:color w:val="000000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124E78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декабрь</w:t>
            </w:r>
          </w:p>
          <w:p w:rsidR="002B2610" w:rsidRPr="00106CD9" w:rsidRDefault="00124E78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**декабрь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282AC7">
              <w:rPr>
                <w:i/>
                <w:iCs/>
                <w:color w:val="000000"/>
                <w:sz w:val="20"/>
                <w:szCs w:val="20"/>
              </w:rPr>
              <w:t xml:space="preserve"> 2019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E14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44E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6DF3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A76DF3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 w:rsidRPr="00A76DF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A76DF3" w:rsidRPr="00A76DF3">
              <w:rPr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="007E1402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E14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44E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 раз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E14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44E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E256B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E14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44E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E14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44E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 раз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434C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434C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124E78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434C93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34C93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124E78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январь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–н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ябрь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5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6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5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020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53D1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8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53D1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53D1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3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53D1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153D1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8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153D1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F1172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30C9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5E540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124E78" w:rsidP="00A82A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01.01.2021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30C9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5041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517F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517F2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DB422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6A42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A0070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146BB1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gramStart"/>
            <w:r w:rsidR="00124E78">
              <w:rPr>
                <w:i/>
                <w:iCs/>
                <w:color w:val="000000"/>
                <w:sz w:val="20"/>
                <w:szCs w:val="20"/>
                <w:lang w:val="en-US"/>
              </w:rPr>
              <w:t>IV</w:t>
            </w:r>
            <w:proofErr w:type="gramEnd"/>
            <w:r w:rsidR="00D16528">
              <w:rPr>
                <w:i/>
                <w:iCs/>
                <w:color w:val="000000"/>
                <w:sz w:val="20"/>
                <w:szCs w:val="20"/>
              </w:rPr>
              <w:t>квартале</w:t>
            </w:r>
          </w:p>
          <w:p w:rsidR="00D16528" w:rsidRPr="005B1E99" w:rsidRDefault="00311938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2020 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6A42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A0070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6A42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A0070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6A42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A0070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0070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A7E5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55025" w:rsidRDefault="00DE7CF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C55025">
              <w:rPr>
                <w:i/>
                <w:iCs/>
                <w:color w:val="000000"/>
                <w:sz w:val="20"/>
                <w:szCs w:val="20"/>
              </w:rPr>
              <w:t>нварь-ноябрь</w:t>
            </w:r>
          </w:p>
        </w:tc>
      </w:tr>
      <w:tr w:rsidR="00D1652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A6146E">
            <w:pPr>
              <w:rPr>
                <w:color w:val="000000"/>
                <w:sz w:val="28"/>
                <w:szCs w:val="28"/>
              </w:rPr>
            </w:pPr>
            <w:r w:rsidRPr="00D323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CA7EDB">
            <w:pPr>
              <w:rPr>
                <w:bCs/>
                <w:color w:val="000000"/>
              </w:rPr>
            </w:pPr>
            <w:r w:rsidRPr="00D32398">
              <w:rPr>
                <w:bCs/>
                <w:color w:val="000000"/>
              </w:rPr>
              <w:t xml:space="preserve">Доля населения с доходами ниже ПМ </w:t>
            </w:r>
            <w:r w:rsidRPr="00D32398">
              <w:rPr>
                <w:bCs/>
                <w:color w:val="000000"/>
                <w:sz w:val="20"/>
                <w:szCs w:val="20"/>
              </w:rPr>
              <w:t>(</w:t>
            </w:r>
            <w:r w:rsidR="00CA7EDB" w:rsidRPr="00D32398">
              <w:rPr>
                <w:bCs/>
                <w:color w:val="000000"/>
                <w:sz w:val="20"/>
                <w:szCs w:val="20"/>
              </w:rPr>
              <w:t>к</w:t>
            </w:r>
            <w:r w:rsidRPr="00D32398">
              <w:rPr>
                <w:bCs/>
                <w:color w:val="000000"/>
                <w:sz w:val="20"/>
                <w:szCs w:val="20"/>
              </w:rPr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8968CB">
            <w:pPr>
              <w:jc w:val="center"/>
              <w:rPr>
                <w:color w:val="000000"/>
              </w:rPr>
            </w:pPr>
            <w:r w:rsidRPr="00D32398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86525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4A7E5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865253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г. к 2018</w:t>
            </w:r>
            <w:r w:rsidR="00D16528" w:rsidRPr="00D3239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6E256B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1346D1" w:rsidRPr="005B1E99" w:rsidRDefault="001346D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B2716C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B2716C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 р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6B6E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B2716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B2716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 р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E026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E026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1 р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1346D1" w:rsidRPr="005B1E99" w:rsidRDefault="00C55025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  <w:r w:rsidR="001346D1">
              <w:rPr>
                <w:i/>
                <w:iCs/>
                <w:color w:val="000000"/>
                <w:sz w:val="20"/>
                <w:szCs w:val="20"/>
              </w:rPr>
              <w:t xml:space="preserve"> 2020</w:t>
            </w:r>
            <w:r w:rsidR="001346D1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7D2A66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50,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7D2A66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2C4" w:rsidRPr="00081796" w:rsidRDefault="00CC12C4" w:rsidP="00CC12C4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52,09</w:t>
            </w:r>
          </w:p>
          <w:p w:rsidR="001346D1" w:rsidRPr="00081796" w:rsidRDefault="001346D1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358,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4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27,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58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81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16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83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1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54,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8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- ядрица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97,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48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623,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26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28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50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CC12C4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71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-плата за жилье в домах государственного и муниципального жилищных фондов, </w:t>
            </w:r>
            <w:proofErr w:type="gramStart"/>
            <w:r w:rsidRPr="005B1E99">
              <w:rPr>
                <w:bCs/>
                <w:color w:val="000000"/>
              </w:rPr>
              <w:t>м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A714FC" w:rsidP="006E256B">
            <w:pPr>
              <w:jc w:val="center"/>
              <w:rPr>
                <w:iCs/>
                <w:color w:val="000000"/>
              </w:rPr>
            </w:pPr>
            <w:r w:rsidRPr="00081796">
              <w:rPr>
                <w:color w:val="000000"/>
              </w:rPr>
              <w:t>30,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A714FC" w:rsidP="00AC7FAB">
            <w:pPr>
              <w:jc w:val="center"/>
              <w:rPr>
                <w:iCs/>
                <w:color w:val="000000"/>
              </w:rPr>
            </w:pPr>
            <w:r w:rsidRPr="00081796">
              <w:rPr>
                <w:iCs/>
                <w:color w:val="000000"/>
              </w:rPr>
              <w:t>100,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2A389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4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3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58,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3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63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4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811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4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78,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03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24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AC7FA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18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6E256B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26,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BE1FF4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1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492FA7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714FC" w:rsidP="00BE1FF4">
            <w:pPr>
              <w:jc w:val="center"/>
              <w:rPr>
                <w:color w:val="000000"/>
              </w:rPr>
            </w:pPr>
            <w:r w:rsidRPr="00081796">
              <w:rPr>
                <w:color w:val="000000"/>
              </w:rPr>
              <w:t>1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6D1" w:rsidRPr="00A65CB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A65CB0" w:rsidRDefault="001346D1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A65CB0" w:rsidRDefault="001346D1" w:rsidP="00A6146E">
            <w:r w:rsidRPr="00A65CB0">
              <w:t>Численно</w:t>
            </w:r>
            <w:r>
              <w:t xml:space="preserve">сть населения края на 01.01.2020 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A65CB0" w:rsidRDefault="001346D1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13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A65CB0" w:rsidRDefault="001346D1" w:rsidP="00A6146E">
            <w:pPr>
              <w:rPr>
                <w:sz w:val="20"/>
                <w:szCs w:val="20"/>
              </w:rPr>
            </w:pPr>
          </w:p>
        </w:tc>
      </w:tr>
      <w:tr w:rsidR="001346D1" w:rsidRPr="00A65CB0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A65CB0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676987" w:rsidRDefault="001346D1" w:rsidP="00A6146E">
            <w:pPr>
              <w:rPr>
                <w:color w:val="000000"/>
              </w:rPr>
            </w:pPr>
            <w:r w:rsidRPr="00676987">
              <w:rPr>
                <w:color w:val="000000"/>
              </w:rPr>
              <w:t xml:space="preserve">в </w:t>
            </w:r>
            <w:proofErr w:type="spellStart"/>
            <w:r w:rsidRPr="00676987">
              <w:rPr>
                <w:color w:val="000000"/>
              </w:rPr>
              <w:t>т.ч</w:t>
            </w:r>
            <w:proofErr w:type="spellEnd"/>
            <w:r w:rsidRPr="00676987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676987" w:rsidRDefault="001346D1" w:rsidP="008968CB">
            <w:pPr>
              <w:jc w:val="center"/>
              <w:rPr>
                <w:color w:val="000000"/>
              </w:rPr>
            </w:pPr>
            <w:r w:rsidRPr="00676987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76987" w:rsidRDefault="00305ECA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76987" w:rsidRDefault="00225A5F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A65CB0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A65CB0" w:rsidRDefault="001346D1" w:rsidP="00720645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>
              <w:rPr>
                <w:i/>
                <w:color w:val="000000"/>
              </w:rPr>
              <w:t>(работающих) на 01.01.2020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6E2499" w:rsidP="00D76297">
            <w:pPr>
              <w:jc w:val="center"/>
              <w:rPr>
                <w:color w:val="000000"/>
              </w:rPr>
            </w:pPr>
            <w:r w:rsidRPr="006E2499">
              <w:rPr>
                <w:color w:val="000000"/>
              </w:rPr>
              <w:t>130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6E2499" w:rsidP="00AC7FAB">
            <w:pPr>
              <w:jc w:val="center"/>
              <w:rPr>
                <w:color w:val="000000"/>
              </w:rPr>
            </w:pPr>
            <w:r w:rsidRPr="006E2499">
              <w:rPr>
                <w:color w:val="000000"/>
              </w:rPr>
              <w:t>76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1346D1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172FB"/>
    <w:rsid w:val="00027400"/>
    <w:rsid w:val="00027952"/>
    <w:rsid w:val="000407B8"/>
    <w:rsid w:val="00054B59"/>
    <w:rsid w:val="00056C4B"/>
    <w:rsid w:val="00057F1B"/>
    <w:rsid w:val="00067220"/>
    <w:rsid w:val="00081796"/>
    <w:rsid w:val="000825F3"/>
    <w:rsid w:val="0009079C"/>
    <w:rsid w:val="00091CB8"/>
    <w:rsid w:val="0009460F"/>
    <w:rsid w:val="000A0A1B"/>
    <w:rsid w:val="000A75D8"/>
    <w:rsid w:val="000B3B08"/>
    <w:rsid w:val="000B3BF9"/>
    <w:rsid w:val="000B6B6E"/>
    <w:rsid w:val="000B735C"/>
    <w:rsid w:val="000C515C"/>
    <w:rsid w:val="000E1E85"/>
    <w:rsid w:val="000E4E7E"/>
    <w:rsid w:val="000F5E81"/>
    <w:rsid w:val="000F67EC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6BB1"/>
    <w:rsid w:val="00153D1A"/>
    <w:rsid w:val="00154419"/>
    <w:rsid w:val="00157A16"/>
    <w:rsid w:val="001644DB"/>
    <w:rsid w:val="001809A8"/>
    <w:rsid w:val="00191D24"/>
    <w:rsid w:val="001976DB"/>
    <w:rsid w:val="0019782B"/>
    <w:rsid w:val="001B2E8F"/>
    <w:rsid w:val="001B5440"/>
    <w:rsid w:val="001C207E"/>
    <w:rsid w:val="001C7912"/>
    <w:rsid w:val="001F2822"/>
    <w:rsid w:val="001F296F"/>
    <w:rsid w:val="001F41FA"/>
    <w:rsid w:val="001F7A8A"/>
    <w:rsid w:val="00212CF7"/>
    <w:rsid w:val="00225A5F"/>
    <w:rsid w:val="002307CA"/>
    <w:rsid w:val="0024050D"/>
    <w:rsid w:val="00251442"/>
    <w:rsid w:val="00254CD6"/>
    <w:rsid w:val="00255CAE"/>
    <w:rsid w:val="002641DB"/>
    <w:rsid w:val="002662A6"/>
    <w:rsid w:val="0026723C"/>
    <w:rsid w:val="00271948"/>
    <w:rsid w:val="00276B3B"/>
    <w:rsid w:val="00282AC7"/>
    <w:rsid w:val="002928F0"/>
    <w:rsid w:val="002A389C"/>
    <w:rsid w:val="002B19A1"/>
    <w:rsid w:val="002B2610"/>
    <w:rsid w:val="002B5728"/>
    <w:rsid w:val="002C003F"/>
    <w:rsid w:val="002C2846"/>
    <w:rsid w:val="002D03A3"/>
    <w:rsid w:val="002F6193"/>
    <w:rsid w:val="003031B6"/>
    <w:rsid w:val="003032D3"/>
    <w:rsid w:val="00304072"/>
    <w:rsid w:val="00304D63"/>
    <w:rsid w:val="00305ECA"/>
    <w:rsid w:val="00311938"/>
    <w:rsid w:val="003145AA"/>
    <w:rsid w:val="003157F4"/>
    <w:rsid w:val="0032006C"/>
    <w:rsid w:val="003415C5"/>
    <w:rsid w:val="00353424"/>
    <w:rsid w:val="003554A3"/>
    <w:rsid w:val="00356AB0"/>
    <w:rsid w:val="003641B9"/>
    <w:rsid w:val="00364D52"/>
    <w:rsid w:val="003733EB"/>
    <w:rsid w:val="00375CC3"/>
    <w:rsid w:val="003A0113"/>
    <w:rsid w:val="003C3747"/>
    <w:rsid w:val="003C3F4B"/>
    <w:rsid w:val="003D5AE8"/>
    <w:rsid w:val="003E0260"/>
    <w:rsid w:val="003F5A42"/>
    <w:rsid w:val="00407BC2"/>
    <w:rsid w:val="00410B72"/>
    <w:rsid w:val="00413F1F"/>
    <w:rsid w:val="0042422A"/>
    <w:rsid w:val="00424E60"/>
    <w:rsid w:val="00434C93"/>
    <w:rsid w:val="0044303D"/>
    <w:rsid w:val="004447D6"/>
    <w:rsid w:val="004455F5"/>
    <w:rsid w:val="004517F2"/>
    <w:rsid w:val="0045217D"/>
    <w:rsid w:val="00453927"/>
    <w:rsid w:val="00466C3A"/>
    <w:rsid w:val="004729E8"/>
    <w:rsid w:val="00476CF4"/>
    <w:rsid w:val="00481314"/>
    <w:rsid w:val="00481EBB"/>
    <w:rsid w:val="00492FA7"/>
    <w:rsid w:val="00495B81"/>
    <w:rsid w:val="004A18F6"/>
    <w:rsid w:val="004A3D01"/>
    <w:rsid w:val="004A7E50"/>
    <w:rsid w:val="004B3754"/>
    <w:rsid w:val="004C0887"/>
    <w:rsid w:val="004C6400"/>
    <w:rsid w:val="004D0C7C"/>
    <w:rsid w:val="00502C94"/>
    <w:rsid w:val="005168C5"/>
    <w:rsid w:val="00527B38"/>
    <w:rsid w:val="00531DD9"/>
    <w:rsid w:val="00566F62"/>
    <w:rsid w:val="005979A0"/>
    <w:rsid w:val="005A1BCD"/>
    <w:rsid w:val="005B0729"/>
    <w:rsid w:val="005B1E99"/>
    <w:rsid w:val="005B2BEF"/>
    <w:rsid w:val="005B6A28"/>
    <w:rsid w:val="005B7F86"/>
    <w:rsid w:val="005E3AC8"/>
    <w:rsid w:val="005E540E"/>
    <w:rsid w:val="006079C5"/>
    <w:rsid w:val="00633412"/>
    <w:rsid w:val="00633CF0"/>
    <w:rsid w:val="006340C6"/>
    <w:rsid w:val="00650410"/>
    <w:rsid w:val="006544DF"/>
    <w:rsid w:val="00660391"/>
    <w:rsid w:val="006700D6"/>
    <w:rsid w:val="00676987"/>
    <w:rsid w:val="006A2A04"/>
    <w:rsid w:val="006A424A"/>
    <w:rsid w:val="006D700D"/>
    <w:rsid w:val="006E2499"/>
    <w:rsid w:val="006E256B"/>
    <w:rsid w:val="006F2E20"/>
    <w:rsid w:val="006F35F8"/>
    <w:rsid w:val="006F3C76"/>
    <w:rsid w:val="00710E82"/>
    <w:rsid w:val="00720645"/>
    <w:rsid w:val="00733B75"/>
    <w:rsid w:val="00743B14"/>
    <w:rsid w:val="0075742D"/>
    <w:rsid w:val="00766335"/>
    <w:rsid w:val="007733CB"/>
    <w:rsid w:val="00776AAA"/>
    <w:rsid w:val="00785986"/>
    <w:rsid w:val="00791710"/>
    <w:rsid w:val="00793E74"/>
    <w:rsid w:val="007A48F3"/>
    <w:rsid w:val="007A692F"/>
    <w:rsid w:val="007A7499"/>
    <w:rsid w:val="007B1779"/>
    <w:rsid w:val="007B59B8"/>
    <w:rsid w:val="007C11A7"/>
    <w:rsid w:val="007C4B7A"/>
    <w:rsid w:val="007C5D5D"/>
    <w:rsid w:val="007D2A66"/>
    <w:rsid w:val="007E1402"/>
    <w:rsid w:val="007F02D9"/>
    <w:rsid w:val="008001B8"/>
    <w:rsid w:val="008077CE"/>
    <w:rsid w:val="0081445F"/>
    <w:rsid w:val="008165AC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52BA"/>
    <w:rsid w:val="0085785B"/>
    <w:rsid w:val="00865253"/>
    <w:rsid w:val="00872DBD"/>
    <w:rsid w:val="008968CB"/>
    <w:rsid w:val="00896A87"/>
    <w:rsid w:val="008A4BC0"/>
    <w:rsid w:val="008A6A45"/>
    <w:rsid w:val="008B5262"/>
    <w:rsid w:val="008C323D"/>
    <w:rsid w:val="008D1D6A"/>
    <w:rsid w:val="008D6607"/>
    <w:rsid w:val="008E12AC"/>
    <w:rsid w:val="008E60BC"/>
    <w:rsid w:val="008E612A"/>
    <w:rsid w:val="008F0651"/>
    <w:rsid w:val="008F357A"/>
    <w:rsid w:val="008F3F7B"/>
    <w:rsid w:val="00906393"/>
    <w:rsid w:val="00912932"/>
    <w:rsid w:val="00914308"/>
    <w:rsid w:val="00922280"/>
    <w:rsid w:val="00927AE2"/>
    <w:rsid w:val="0093208E"/>
    <w:rsid w:val="00932356"/>
    <w:rsid w:val="0093328A"/>
    <w:rsid w:val="00944E68"/>
    <w:rsid w:val="00952263"/>
    <w:rsid w:val="00964BA6"/>
    <w:rsid w:val="009774FB"/>
    <w:rsid w:val="00977A7D"/>
    <w:rsid w:val="009849A1"/>
    <w:rsid w:val="009877D9"/>
    <w:rsid w:val="00991B1E"/>
    <w:rsid w:val="009B185B"/>
    <w:rsid w:val="009B44B1"/>
    <w:rsid w:val="009B5136"/>
    <w:rsid w:val="009B5AEA"/>
    <w:rsid w:val="009C764A"/>
    <w:rsid w:val="009D3EC8"/>
    <w:rsid w:val="009D415F"/>
    <w:rsid w:val="009E2049"/>
    <w:rsid w:val="009E5EBD"/>
    <w:rsid w:val="009E7526"/>
    <w:rsid w:val="009F2E79"/>
    <w:rsid w:val="009F7E3D"/>
    <w:rsid w:val="00A0070A"/>
    <w:rsid w:val="00A17345"/>
    <w:rsid w:val="00A30C90"/>
    <w:rsid w:val="00A37007"/>
    <w:rsid w:val="00A40877"/>
    <w:rsid w:val="00A6146E"/>
    <w:rsid w:val="00A64104"/>
    <w:rsid w:val="00A65CB0"/>
    <w:rsid w:val="00A714FC"/>
    <w:rsid w:val="00A76DF3"/>
    <w:rsid w:val="00A80730"/>
    <w:rsid w:val="00A81040"/>
    <w:rsid w:val="00A82AB7"/>
    <w:rsid w:val="00A94FDD"/>
    <w:rsid w:val="00A9655D"/>
    <w:rsid w:val="00A96632"/>
    <w:rsid w:val="00A96AD3"/>
    <w:rsid w:val="00AB61E3"/>
    <w:rsid w:val="00AC7FAB"/>
    <w:rsid w:val="00AD701E"/>
    <w:rsid w:val="00AE509B"/>
    <w:rsid w:val="00AF3728"/>
    <w:rsid w:val="00AF66E7"/>
    <w:rsid w:val="00B25F3A"/>
    <w:rsid w:val="00B2716C"/>
    <w:rsid w:val="00B27217"/>
    <w:rsid w:val="00B27D8C"/>
    <w:rsid w:val="00B3783F"/>
    <w:rsid w:val="00B427DB"/>
    <w:rsid w:val="00B434D0"/>
    <w:rsid w:val="00B73956"/>
    <w:rsid w:val="00B77DDD"/>
    <w:rsid w:val="00B8352D"/>
    <w:rsid w:val="00B877B8"/>
    <w:rsid w:val="00BD6747"/>
    <w:rsid w:val="00BE0C4E"/>
    <w:rsid w:val="00BE1FF4"/>
    <w:rsid w:val="00BF6BBF"/>
    <w:rsid w:val="00C00D3B"/>
    <w:rsid w:val="00C043CD"/>
    <w:rsid w:val="00C10EBD"/>
    <w:rsid w:val="00C2531E"/>
    <w:rsid w:val="00C327E1"/>
    <w:rsid w:val="00C35C08"/>
    <w:rsid w:val="00C4180C"/>
    <w:rsid w:val="00C55025"/>
    <w:rsid w:val="00C61C4F"/>
    <w:rsid w:val="00C63F24"/>
    <w:rsid w:val="00C66AA3"/>
    <w:rsid w:val="00C66B0E"/>
    <w:rsid w:val="00C72402"/>
    <w:rsid w:val="00C75EDD"/>
    <w:rsid w:val="00C76D64"/>
    <w:rsid w:val="00C838CD"/>
    <w:rsid w:val="00C85F7E"/>
    <w:rsid w:val="00C8632F"/>
    <w:rsid w:val="00CA45C7"/>
    <w:rsid w:val="00CA7EDB"/>
    <w:rsid w:val="00CB5715"/>
    <w:rsid w:val="00CC09FA"/>
    <w:rsid w:val="00CC12C4"/>
    <w:rsid w:val="00CE1E43"/>
    <w:rsid w:val="00CE66F2"/>
    <w:rsid w:val="00CF367A"/>
    <w:rsid w:val="00D0145E"/>
    <w:rsid w:val="00D1361C"/>
    <w:rsid w:val="00D16528"/>
    <w:rsid w:val="00D165D4"/>
    <w:rsid w:val="00D169F9"/>
    <w:rsid w:val="00D21255"/>
    <w:rsid w:val="00D229C6"/>
    <w:rsid w:val="00D22DAB"/>
    <w:rsid w:val="00D23F08"/>
    <w:rsid w:val="00D3006F"/>
    <w:rsid w:val="00D32398"/>
    <w:rsid w:val="00D35D1F"/>
    <w:rsid w:val="00D41DA1"/>
    <w:rsid w:val="00D47856"/>
    <w:rsid w:val="00D54287"/>
    <w:rsid w:val="00D63F1F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AC7"/>
    <w:rsid w:val="00DC6F15"/>
    <w:rsid w:val="00DD1172"/>
    <w:rsid w:val="00DD35FE"/>
    <w:rsid w:val="00DD752E"/>
    <w:rsid w:val="00DE140C"/>
    <w:rsid w:val="00DE2156"/>
    <w:rsid w:val="00DE7CF2"/>
    <w:rsid w:val="00DF564B"/>
    <w:rsid w:val="00DF5815"/>
    <w:rsid w:val="00E21D64"/>
    <w:rsid w:val="00E4136F"/>
    <w:rsid w:val="00E44507"/>
    <w:rsid w:val="00E61032"/>
    <w:rsid w:val="00E61644"/>
    <w:rsid w:val="00E67876"/>
    <w:rsid w:val="00E70EC7"/>
    <w:rsid w:val="00E74337"/>
    <w:rsid w:val="00E8703C"/>
    <w:rsid w:val="00E879CA"/>
    <w:rsid w:val="00E912DF"/>
    <w:rsid w:val="00E923BD"/>
    <w:rsid w:val="00EA7F04"/>
    <w:rsid w:val="00EB4D49"/>
    <w:rsid w:val="00EB7F01"/>
    <w:rsid w:val="00EC5003"/>
    <w:rsid w:val="00EE3245"/>
    <w:rsid w:val="00EF2523"/>
    <w:rsid w:val="00EF3620"/>
    <w:rsid w:val="00EF66FF"/>
    <w:rsid w:val="00F020A1"/>
    <w:rsid w:val="00F030E5"/>
    <w:rsid w:val="00F078FC"/>
    <w:rsid w:val="00F21D33"/>
    <w:rsid w:val="00F36184"/>
    <w:rsid w:val="00F36664"/>
    <w:rsid w:val="00F40900"/>
    <w:rsid w:val="00F417C0"/>
    <w:rsid w:val="00F44048"/>
    <w:rsid w:val="00F44F59"/>
    <w:rsid w:val="00F47B81"/>
    <w:rsid w:val="00F6181E"/>
    <w:rsid w:val="00F63372"/>
    <w:rsid w:val="00F63EFB"/>
    <w:rsid w:val="00F67CAF"/>
    <w:rsid w:val="00F70FEE"/>
    <w:rsid w:val="00F840B7"/>
    <w:rsid w:val="00F84959"/>
    <w:rsid w:val="00F8760E"/>
    <w:rsid w:val="00FC1614"/>
    <w:rsid w:val="00FC352D"/>
    <w:rsid w:val="00FC78AE"/>
    <w:rsid w:val="00FD10B9"/>
    <w:rsid w:val="00FE6213"/>
    <w:rsid w:val="00FF1172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13FE-E50B-4725-89F0-2F1D161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Admin</cp:lastModifiedBy>
  <cp:revision>45</cp:revision>
  <cp:lastPrinted>2020-01-30T09:30:00Z</cp:lastPrinted>
  <dcterms:created xsi:type="dcterms:W3CDTF">2021-01-24T07:25:00Z</dcterms:created>
  <dcterms:modified xsi:type="dcterms:W3CDTF">2021-02-01T09:42:00Z</dcterms:modified>
</cp:coreProperties>
</file>